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after="200" w:afterAutospacing="0" w:line="420" w:lineRule="atLeast"/>
        <w:ind w:left="0" w:firstLine="420"/>
        <w:rPr>
          <w:rFonts w:hint="eastAsia" w:eastAsia="方正小标宋简体"/>
          <w:b w:val="0"/>
          <w:bCs/>
          <w:sz w:val="36"/>
          <w:szCs w:val="36"/>
        </w:rPr>
      </w:pPr>
      <w:r>
        <w:rPr>
          <w:rFonts w:hint="eastAsia" w:eastAsia="方正小标宋简体"/>
          <w:b w:val="0"/>
          <w:bCs/>
          <w:sz w:val="36"/>
          <w:szCs w:val="36"/>
        </w:rPr>
        <w:t>2021年内黄县卫健系统事业单位公开招聘工作人员</w:t>
      </w:r>
      <w:r>
        <w:rPr>
          <w:rFonts w:hint="eastAsia" w:eastAsia="方正小标宋简体"/>
          <w:b w:val="0"/>
          <w:bCs/>
          <w:sz w:val="36"/>
          <w:szCs w:val="36"/>
          <w:lang w:val="en-US" w:eastAsia="zh-CN"/>
        </w:rPr>
        <w:t>拟聘用人员名单</w:t>
      </w:r>
    </w:p>
    <w:tbl>
      <w:tblPr>
        <w:tblStyle w:val="6"/>
        <w:tblpPr w:leftFromText="180" w:rightFromText="180" w:vertAnchor="text" w:horzAnchor="page" w:tblpX="1720" w:tblpY="128"/>
        <w:tblOverlap w:val="never"/>
        <w:tblW w:w="89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2760"/>
        <w:gridCol w:w="1180"/>
        <w:gridCol w:w="2165"/>
        <w:gridCol w:w="9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tblHeader/>
        </w:trPr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eastAsia="zh-CN"/>
              </w:rPr>
              <w:t>报考单位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岗位代码</w:t>
            </w:r>
          </w:p>
        </w:tc>
        <w:tc>
          <w:tcPr>
            <w:tcW w:w="2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罗云鹏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疾病预防控制中心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03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黄状状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疾病预防控制中心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2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05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</w:rPr>
              <w:t>李荷君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疾病预防控制中心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</w:rPr>
              <w:t>202102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</w:rPr>
              <w:t>0120210011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叶舒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卫生计生监督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3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20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师宏睿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卫生计生监督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3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207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靳亚茹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卫生计生监督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3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203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蓉蓉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卫生计生监督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3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204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春雨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卫生计生监督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4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225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邢帆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val="en-US" w:eastAsia="zh-CN"/>
              </w:rPr>
              <w:t>120急救指挥中心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5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504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来建明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0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吴磊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05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杨麦广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03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冯会真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08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徐青云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7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13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曹婷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7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14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会亮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08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邵帅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1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宗佩征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2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崔宝利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27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朱微微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0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晓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08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丁一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28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杜伟伟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1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娟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19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冯宁宁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1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吴世行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2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梦洁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27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帅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1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牛双妹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2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韩雪霞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1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书敏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1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朱佰涛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23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桑晓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0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文圆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15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卢敬飞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13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郭家慧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29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菅晓霞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0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路亚楠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2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袁雪静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09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紫玄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2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赵智洋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07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highlight w:val="none"/>
              </w:rPr>
              <w:t>薛梦丹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24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朋朋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2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董亦晴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14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袁毅恒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09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黄慧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23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樊雪峰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27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可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04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晓良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3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贝贝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29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亚丹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Cs w:val="21"/>
              </w:rPr>
              <w:t>20210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Cs w:val="21"/>
              </w:rPr>
              <w:t>0120210042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黄志伟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9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1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史阳光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9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17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兰晶晶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0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1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魏继赐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0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1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徐志刚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1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会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23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娜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2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赵李鹏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2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29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宛懿航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2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25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选东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2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60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彦龙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3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61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闪闪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4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624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晓星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5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727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马月月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5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71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郑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5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708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孔德生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5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705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申慧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5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709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艳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23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孔雪燕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0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单茹冰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28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徐梦辉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5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方言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2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梦炎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3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师梦欣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07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耿诗曼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魏思梦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09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魏雨晨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4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孔冰洁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田晴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28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利晓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8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曹佳茜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9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田静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19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殷绮苹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803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邵嘉昕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24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周剑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2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杨帅丽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1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姜丙洋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915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玉琼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023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范晓可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819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洁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00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瑞珂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028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牛新雨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902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宰雪敏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908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冉冉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806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少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02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家新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017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晓雨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127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尹小娣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02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吕思锐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913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亚飞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909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崔亚卿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109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志蕊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814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莹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92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苏胜楠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8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07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靓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人民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9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515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韩亚楠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25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孙坤鹏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19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陈玉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08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广朋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24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侯圆圆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04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杜晓宇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14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呼天蓉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07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赵轩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20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孙炎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1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val="en-US" w:eastAsia="zh-CN"/>
              </w:rPr>
              <w:t xml:space="preserve">      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</w:rPr>
              <w:t>王媛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</w:rPr>
              <w:tab/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</w:rPr>
              <w:tab/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</w:rPr>
              <w:t>02202101129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珂馨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2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韩瑞桓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03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马永翠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05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陈幼洁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2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世军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Cs w:val="21"/>
              </w:rPr>
              <w:t>02202101113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韩思慧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8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杨上锋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15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宗瑞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韩晶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陈瑶瑶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7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飞龙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9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杜巧云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1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宁波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90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亚飞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4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魏军珂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14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陈智玉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19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崔月娜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90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士豪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昊天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3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906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茹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eastAsia="zh-CN"/>
              </w:rPr>
              <w:t>内黄县中医院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3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907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</w:tbl>
    <w:p>
      <w:pPr>
        <w:spacing w:line="200" w:lineRule="exact"/>
        <w:jc w:val="center"/>
        <w:rPr>
          <w:rFonts w:hint="eastAsia" w:eastAsia="方正小标宋简体"/>
          <w:b/>
          <w:sz w:val="28"/>
          <w:szCs w:val="28"/>
        </w:rPr>
      </w:pPr>
    </w:p>
    <w:p/>
    <w:sectPr>
      <w:pgSz w:w="11906" w:h="16838"/>
      <w:pgMar w:top="567" w:right="283" w:bottom="283" w:left="56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10CAB"/>
    <w:rsid w:val="002506DA"/>
    <w:rsid w:val="00510CAB"/>
    <w:rsid w:val="006036DC"/>
    <w:rsid w:val="0995717A"/>
    <w:rsid w:val="0E257F71"/>
    <w:rsid w:val="10225FC7"/>
    <w:rsid w:val="12DE11E2"/>
    <w:rsid w:val="16817069"/>
    <w:rsid w:val="1B4523AB"/>
    <w:rsid w:val="238C4E79"/>
    <w:rsid w:val="298C1A05"/>
    <w:rsid w:val="2B100D6C"/>
    <w:rsid w:val="2C047E7C"/>
    <w:rsid w:val="3C6E062E"/>
    <w:rsid w:val="5699683C"/>
    <w:rsid w:val="5E705A6E"/>
    <w:rsid w:val="64422260"/>
    <w:rsid w:val="6A2025C4"/>
    <w:rsid w:val="6B76768F"/>
    <w:rsid w:val="79BA1BF6"/>
    <w:rsid w:val="7CA5201C"/>
    <w:rsid w:val="7ED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0" w:after="15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14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6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623C1-228C-45A3-B9A3-AFD844B1B1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06</Words>
  <Characters>5165</Characters>
  <Lines>43</Lines>
  <Paragraphs>12</Paragraphs>
  <TotalTime>9</TotalTime>
  <ScaleCrop>false</ScaleCrop>
  <LinksUpToDate>false</LinksUpToDate>
  <CharactersWithSpaces>605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3:46:00Z</dcterms:created>
  <dc:creator>Administrator</dc:creator>
  <cp:lastModifiedBy>Administrator</cp:lastModifiedBy>
  <cp:lastPrinted>2021-08-12T01:57:00Z</cp:lastPrinted>
  <dcterms:modified xsi:type="dcterms:W3CDTF">2021-08-12T02:20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6D7EA9492FD428FB9144ADB0DC4D3DF</vt:lpwstr>
  </property>
</Properties>
</file>